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4256A9E" w14:textId="77777777" w:rsidR="007D6EB0" w:rsidRPr="007D6EB0" w:rsidRDefault="007D6EB0" w:rsidP="007D6EB0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lang w:val="sl-SI"/>
        </w:rPr>
      </w:pPr>
      <w:bookmarkStart w:id="0" w:name="_Hlk202441499"/>
      <w:r w:rsidRPr="007D6EB0">
        <w:rPr>
          <w:rFonts w:ascii="Arial" w:hAnsi="Arial" w:cs="Arial"/>
          <w:b/>
          <w:lang w:val="sl-SI"/>
        </w:rPr>
        <w:t xml:space="preserve">OKOLJSKI INŽENIR II </w:t>
      </w:r>
      <w:r w:rsidRPr="007D6EB0">
        <w:rPr>
          <w:rFonts w:ascii="Arial" w:hAnsi="Arial" w:cs="Arial"/>
          <w:bCs/>
          <w:lang w:val="sl-SI"/>
        </w:rPr>
        <w:t>(m/ž), šifra DM 12028, v Oddelku za razvoj merilnih mrež, Sektorju za razvoj merilnih mrež, Uradu za okoljska merjenja, za določen čas 36 mesecev s 6 – mesečnim poskusnim delom s polnim delovnim časom, oziroma do porabe sredstev za zaposlitve na projektu SOVIR, oziroma do konca izvajanja projekta SOVIR.</w:t>
      </w:r>
      <w:bookmarkEnd w:id="0"/>
    </w:p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D6EB0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7D6EB0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D6EB0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7D6EB0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D6EB0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7D6EB0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7D6EB0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lastRenderedPageBreak/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8"/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7D6EB0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69C7F" w14:textId="77777777" w:rsidR="00C11170" w:rsidRDefault="00C11170">
      <w:r>
        <w:separator/>
      </w:r>
    </w:p>
  </w:endnote>
  <w:endnote w:type="continuationSeparator" w:id="0">
    <w:p w14:paraId="4CE614D7" w14:textId="77777777" w:rsidR="00C11170" w:rsidRDefault="00C1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10A69022" w:rsidR="00B14876" w:rsidRDefault="00996724">
    <w:pPr>
      <w:pStyle w:val="Noga"/>
    </w:pPr>
    <w:r w:rsidRPr="006F558C">
      <w:rPr>
        <w:noProof/>
      </w:rPr>
      <w:drawing>
        <wp:anchor distT="0" distB="0" distL="114300" distR="114300" simplePos="0" relativeHeight="251671552" behindDoc="1" locked="0" layoutInCell="1" allowOverlap="1" wp14:anchorId="7A68272E" wp14:editId="07D86B5F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1577583" cy="590550"/>
          <wp:effectExtent l="0" t="0" r="3810" b="0"/>
          <wp:wrapTight wrapText="bothSides">
            <wp:wrapPolygon edited="0">
              <wp:start x="1043" y="0"/>
              <wp:lineTo x="0" y="9755"/>
              <wp:lineTo x="0" y="12542"/>
              <wp:lineTo x="1304" y="20903"/>
              <wp:lineTo x="5739" y="20903"/>
              <wp:lineTo x="14348" y="20206"/>
              <wp:lineTo x="21391" y="16723"/>
              <wp:lineTo x="21130" y="7665"/>
              <wp:lineTo x="10696" y="1394"/>
              <wp:lineTo x="2609" y="0"/>
              <wp:lineTo x="1043" y="0"/>
            </wp:wrapPolygon>
          </wp:wrapTight>
          <wp:docPr id="85433407" name="Slika 7" descr="Slika, ki vsebuje besede grafika, grafično oblikovanje, pisava, logotip&#10;&#10;Vsebina, ustvarjena z umetno inteligenco, morda ni pravilna.,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lika, ki vsebuje besede grafika, grafično oblikovanje, pisava, logotip&#10;&#10;Vsebina, ustvarjena z umetno inteligenco, morda ni pravilna.,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8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</w:t>
    </w:r>
    <w:r w:rsidR="00B14876">
      <w:t>(</w:t>
    </w:r>
    <w:proofErr w:type="spellStart"/>
    <w:r w:rsidR="00B14876">
      <w:t>Obrazec</w:t>
    </w:r>
    <w:proofErr w:type="spellEnd"/>
    <w:r w:rsidR="00B14876">
      <w:t xml:space="preserve"> je </w:t>
    </w:r>
    <w:proofErr w:type="spellStart"/>
    <w:r w:rsidR="00B14876">
      <w:t>prilagojen</w:t>
    </w:r>
    <w:proofErr w:type="spellEnd"/>
    <w:r w:rsidR="00B14876">
      <w:t xml:space="preserve"> za </w:t>
    </w:r>
    <w:proofErr w:type="spellStart"/>
    <w:r w:rsidR="00B14876">
      <w:t>potrebe</w:t>
    </w:r>
    <w:proofErr w:type="spellEnd"/>
    <w:r w:rsidR="00B14876">
      <w:t xml:space="preserve"> </w:t>
    </w:r>
    <w:proofErr w:type="spellStart"/>
    <w:r w:rsidR="00B14876">
      <w:t>slepih</w:t>
    </w:r>
    <w:proofErr w:type="spellEnd"/>
    <w:r w:rsidR="00B14876">
      <w:t xml:space="preserve"> in </w:t>
    </w:r>
    <w:proofErr w:type="spellStart"/>
    <w:r w:rsidR="00B14876">
      <w:t>slabovidnih</w:t>
    </w:r>
    <w:proofErr w:type="spellEnd"/>
    <w:r w:rsidR="00B14876">
      <w:t>.)</w:t>
    </w:r>
  </w:p>
  <w:p w14:paraId="1F6BB794" w14:textId="64F736E0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019686BC" w:rsidR="00B14876" w:rsidRDefault="00EF38CD">
    <w:pPr>
      <w:pStyle w:val="Noga"/>
      <w:jc w:val="center"/>
    </w:pPr>
    <w:r w:rsidRPr="006F558C">
      <w:rPr>
        <w:noProof/>
      </w:rPr>
      <w:drawing>
        <wp:anchor distT="0" distB="0" distL="114300" distR="114300" simplePos="0" relativeHeight="251673600" behindDoc="1" locked="0" layoutInCell="1" allowOverlap="1" wp14:anchorId="06BB8D54" wp14:editId="33FC4FA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77583" cy="590550"/>
          <wp:effectExtent l="0" t="0" r="3810" b="0"/>
          <wp:wrapTight wrapText="bothSides">
            <wp:wrapPolygon edited="0">
              <wp:start x="1043" y="0"/>
              <wp:lineTo x="0" y="9755"/>
              <wp:lineTo x="0" y="12542"/>
              <wp:lineTo x="1304" y="20903"/>
              <wp:lineTo x="5739" y="20903"/>
              <wp:lineTo x="14348" y="20206"/>
              <wp:lineTo x="21391" y="16723"/>
              <wp:lineTo x="21130" y="7665"/>
              <wp:lineTo x="10696" y="1394"/>
              <wp:lineTo x="2609" y="0"/>
              <wp:lineTo x="1043" y="0"/>
            </wp:wrapPolygon>
          </wp:wrapTight>
          <wp:docPr id="1463761177" name="Slika 7" descr="Slika, ki vsebuje besede grafika, grafično oblikovanje, pisava, logotip&#10;&#10;Vsebina, ustvarjena z umetno inteligenco, morda ni pravilna.,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lika, ki vsebuje besede grafika, grafično oblikovanje, pisava, logotip&#10;&#10;Vsebina, ustvarjena z umetno inteligenco, morda ni pravilna.,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8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24715" w14:textId="77777777" w:rsidR="00C11170" w:rsidRDefault="00C11170">
      <w:r>
        <w:separator/>
      </w:r>
    </w:p>
  </w:footnote>
  <w:footnote w:type="continuationSeparator" w:id="0">
    <w:p w14:paraId="163C5178" w14:textId="77777777" w:rsidR="00C11170" w:rsidRDefault="00C1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9FCC" w14:textId="1E8106F4" w:rsidR="00DB5567" w:rsidRDefault="00DB5567">
    <w:pPr>
      <w:pStyle w:val="Glava"/>
    </w:pP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63360" behindDoc="0" locked="0" layoutInCell="1" allowOverlap="1" wp14:anchorId="43B9D0B0" wp14:editId="0CAB5681">
          <wp:simplePos x="0" y="0"/>
          <wp:positionH relativeFrom="margin">
            <wp:posOffset>3917315</wp:posOffset>
          </wp:positionH>
          <wp:positionV relativeFrom="paragraph">
            <wp:posOffset>-859155</wp:posOffset>
          </wp:positionV>
          <wp:extent cx="2102587" cy="441589"/>
          <wp:effectExtent l="0" t="0" r="0" b="0"/>
          <wp:wrapNone/>
          <wp:docPr id="44" name="Slika 4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587" cy="44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61312" behindDoc="0" locked="0" layoutInCell="1" allowOverlap="1" wp14:anchorId="3C3CCFC5" wp14:editId="2DF01557">
          <wp:simplePos x="0" y="0"/>
          <wp:positionH relativeFrom="margin">
            <wp:posOffset>2605405</wp:posOffset>
          </wp:positionH>
          <wp:positionV relativeFrom="paragraph">
            <wp:posOffset>-865505</wp:posOffset>
          </wp:positionV>
          <wp:extent cx="810260" cy="450215"/>
          <wp:effectExtent l="0" t="0" r="8890" b="6985"/>
          <wp:wrapSquare wrapText="bothSides"/>
          <wp:docPr id="37" name="Slika 3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1F48E3C" wp14:editId="645BE586">
          <wp:simplePos x="0" y="0"/>
          <wp:positionH relativeFrom="column">
            <wp:posOffset>-365760</wp:posOffset>
          </wp:positionH>
          <wp:positionV relativeFrom="paragraph">
            <wp:posOffset>-868680</wp:posOffset>
          </wp:positionV>
          <wp:extent cx="2519147" cy="453084"/>
          <wp:effectExtent l="0" t="0" r="0" b="444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147" cy="4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58EF9FBB" w:rsidR="00B14876" w:rsidRPr="008F3500" w:rsidRDefault="004807D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67456" behindDoc="0" locked="0" layoutInCell="1" allowOverlap="1" wp14:anchorId="5FFEA86D" wp14:editId="2EBC137A">
          <wp:simplePos x="0" y="0"/>
          <wp:positionH relativeFrom="margin">
            <wp:posOffset>2390775</wp:posOffset>
          </wp:positionH>
          <wp:positionV relativeFrom="paragraph">
            <wp:posOffset>-381635</wp:posOffset>
          </wp:positionV>
          <wp:extent cx="810260" cy="450215"/>
          <wp:effectExtent l="0" t="0" r="8890" b="6985"/>
          <wp:wrapSquare wrapText="bothSides"/>
          <wp:docPr id="113764921" name="Slika 11376492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69504" behindDoc="0" locked="0" layoutInCell="1" allowOverlap="1" wp14:anchorId="16D22773" wp14:editId="6D596091">
          <wp:simplePos x="0" y="0"/>
          <wp:positionH relativeFrom="margin">
            <wp:posOffset>3705225</wp:posOffset>
          </wp:positionH>
          <wp:positionV relativeFrom="paragraph">
            <wp:posOffset>-362585</wp:posOffset>
          </wp:positionV>
          <wp:extent cx="2102587" cy="441589"/>
          <wp:effectExtent l="0" t="0" r="0" b="0"/>
          <wp:wrapNone/>
          <wp:docPr id="1652887983" name="Slika 1652887983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587" cy="44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489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738BD2E6" wp14:editId="1FA12ED1">
          <wp:simplePos x="0" y="0"/>
          <wp:positionH relativeFrom="column">
            <wp:posOffset>-333375</wp:posOffset>
          </wp:positionH>
          <wp:positionV relativeFrom="paragraph">
            <wp:posOffset>-400685</wp:posOffset>
          </wp:positionV>
          <wp:extent cx="2519147" cy="453084"/>
          <wp:effectExtent l="0" t="0" r="0" b="4445"/>
          <wp:wrapNone/>
          <wp:docPr id="508819897" name="Slika 508819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147" cy="4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E4AA2"/>
    <w:rsid w:val="000F1EDC"/>
    <w:rsid w:val="000F3C21"/>
    <w:rsid w:val="000F4E4F"/>
    <w:rsid w:val="000F5568"/>
    <w:rsid w:val="00102655"/>
    <w:rsid w:val="00106924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44E8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84B48"/>
    <w:rsid w:val="002908B2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2809"/>
    <w:rsid w:val="003C3056"/>
    <w:rsid w:val="003C4155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07D4"/>
    <w:rsid w:val="00485139"/>
    <w:rsid w:val="004A7B3D"/>
    <w:rsid w:val="004B1CD5"/>
    <w:rsid w:val="004D47B4"/>
    <w:rsid w:val="004E06C0"/>
    <w:rsid w:val="004E2224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224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6EB0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48C8"/>
    <w:rsid w:val="0091520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96724"/>
    <w:rsid w:val="009A5D61"/>
    <w:rsid w:val="009C1715"/>
    <w:rsid w:val="009C26EA"/>
    <w:rsid w:val="009C6BA8"/>
    <w:rsid w:val="009C6C9B"/>
    <w:rsid w:val="009C740A"/>
    <w:rsid w:val="009F68E3"/>
    <w:rsid w:val="00A125C5"/>
    <w:rsid w:val="00A2451C"/>
    <w:rsid w:val="00A25530"/>
    <w:rsid w:val="00A37114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1308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0370"/>
    <w:rsid w:val="00C02C64"/>
    <w:rsid w:val="00C05AA9"/>
    <w:rsid w:val="00C0650A"/>
    <w:rsid w:val="00C10271"/>
    <w:rsid w:val="00C11170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2CA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A12BD"/>
    <w:rsid w:val="00DA32ED"/>
    <w:rsid w:val="00DB5567"/>
    <w:rsid w:val="00DC2D83"/>
    <w:rsid w:val="00DC5BB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38CD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E73E8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7</cp:revision>
  <cp:lastPrinted>2017-08-31T05:53:00Z</cp:lastPrinted>
  <dcterms:created xsi:type="dcterms:W3CDTF">2025-04-10T08:04:00Z</dcterms:created>
  <dcterms:modified xsi:type="dcterms:W3CDTF">2025-09-26T08:51:00Z</dcterms:modified>
</cp:coreProperties>
</file>